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35" w:rsidRDefault="00DB4D35" w:rsidP="00DB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образовательное  учреждение</w:t>
      </w:r>
    </w:p>
    <w:p w:rsidR="00DB4D35" w:rsidRPr="00960315" w:rsidRDefault="00DB4D35" w:rsidP="00DB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19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О – Пригородный  район РСО-Алания</w:t>
      </w: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DB4D35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B4D35" w:rsidRDefault="00DB4D35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</w:t>
      </w:r>
    </w:p>
    <w:p w:rsidR="00DB4D35" w:rsidRDefault="00DB4D35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9</w:t>
      </w:r>
    </w:p>
    <w:p w:rsidR="00DB4D35" w:rsidRDefault="00DB4D35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Хаматова</w:t>
      </w:r>
      <w:proofErr w:type="spellEnd"/>
    </w:p>
    <w:p w:rsidR="005F61AA" w:rsidRDefault="005F61AA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DB4D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Pr="0024715B" w:rsidRDefault="00DB4D35" w:rsidP="002471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4715B">
        <w:rPr>
          <w:rFonts w:ascii="Times New Roman" w:hAnsi="Times New Roman" w:cs="Times New Roman"/>
          <w:b/>
          <w:color w:val="FF0000"/>
          <w:sz w:val="40"/>
          <w:szCs w:val="40"/>
        </w:rPr>
        <w:t>МАСТЕР-КЛАСС</w:t>
      </w:r>
    </w:p>
    <w:p w:rsidR="005F61AA" w:rsidRPr="0024715B" w:rsidRDefault="005F61AA" w:rsidP="00247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35" w:rsidRPr="002638ED" w:rsidRDefault="00DB4D35" w:rsidP="0024715B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8"/>
          <w:szCs w:val="48"/>
          <w:lang w:eastAsia="ru-RU"/>
        </w:rPr>
      </w:pPr>
      <w:r w:rsidRPr="0024715B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«Тренажеры для дыхательной гимнастики «Дышим правильно — болеем мало!»</w:t>
      </w: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35" w:rsidRDefault="00DB4D35" w:rsidP="00DB4D3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 xml:space="preserve">Провела воспитатель: </w:t>
      </w:r>
      <w:proofErr w:type="spellStart"/>
      <w:r w:rsidRPr="006804FD">
        <w:rPr>
          <w:rFonts w:ascii="Times New Roman" w:eastAsia="Calibri" w:hAnsi="Times New Roman" w:cs="Times New Roman"/>
          <w:b/>
          <w:sz w:val="40"/>
          <w:szCs w:val="28"/>
        </w:rPr>
        <w:t>Дзигоева</w:t>
      </w:r>
      <w:proofErr w:type="spellEnd"/>
      <w:r w:rsidRPr="006804FD">
        <w:rPr>
          <w:rFonts w:ascii="Times New Roman" w:eastAsia="Calibri" w:hAnsi="Times New Roman" w:cs="Times New Roman"/>
          <w:b/>
          <w:sz w:val="40"/>
          <w:szCs w:val="28"/>
        </w:rPr>
        <w:t xml:space="preserve">  И.Т.</w:t>
      </w:r>
    </w:p>
    <w:p w:rsidR="00DB4D35" w:rsidRDefault="00DB4D35" w:rsidP="00DB4D3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DB4D35" w:rsidRDefault="00DB4D35" w:rsidP="00DB4D3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DB4D35" w:rsidRPr="006804FD" w:rsidRDefault="00DB4D35" w:rsidP="00DB4D3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Сентябрь 2022г</w:t>
      </w: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A" w:rsidRDefault="005F61AA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4FD" w:rsidRDefault="006804FD" w:rsidP="00DB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образовательное  учреждение</w:t>
      </w:r>
    </w:p>
    <w:p w:rsidR="005C72A6" w:rsidRPr="00960315" w:rsidRDefault="006804FD" w:rsidP="0068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19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О – Пригородный  район РСО-Алания</w:t>
      </w:r>
    </w:p>
    <w:p w:rsidR="00012865" w:rsidRDefault="00012865" w:rsidP="006804F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</w:p>
    <w:p w:rsidR="00012865" w:rsidRDefault="00012865" w:rsidP="006804F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</w:p>
    <w:p w:rsidR="002638ED" w:rsidRPr="0024715B" w:rsidRDefault="002638ED" w:rsidP="0024715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</w:pPr>
      <w:r w:rsidRPr="0024715B"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  <w:t>«Тренажеры для дыхательной гимнастики «Дышим правильно — болеем мало!»</w:t>
      </w:r>
    </w:p>
    <w:p w:rsidR="004C7C78" w:rsidRPr="002638ED" w:rsidRDefault="004C7C78" w:rsidP="004C7C78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C7C78" w:rsidRPr="004C7C78" w:rsidRDefault="00CC68D6" w:rsidP="006804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6" alt="Описание: https://logopeddoma.ru/_ld/0/54879559.jpg" style="width:24pt;height: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2638ED" w:rsidRPr="002638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2687" cy="4600575"/>
            <wp:effectExtent l="0" t="0" r="3175" b="0"/>
            <wp:docPr id="3" name="Рисунок 3" descr="https://www.maam.ru/upload/blogs/detsad-483022-148921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483022-14892109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69" cy="46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78" w:rsidRPr="004C7C78" w:rsidRDefault="004C7C78" w:rsidP="006804F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C78" w:rsidRPr="004C7C78" w:rsidRDefault="004C7C78" w:rsidP="004C7C7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C78" w:rsidRDefault="006804FD" w:rsidP="006804F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 xml:space="preserve">Подготовила воспитатель: </w:t>
      </w:r>
      <w:proofErr w:type="spellStart"/>
      <w:r w:rsidR="00041124" w:rsidRPr="006804FD">
        <w:rPr>
          <w:rFonts w:ascii="Times New Roman" w:eastAsia="Calibri" w:hAnsi="Times New Roman" w:cs="Times New Roman"/>
          <w:b/>
          <w:sz w:val="40"/>
          <w:szCs w:val="28"/>
        </w:rPr>
        <w:t>Дзигоева</w:t>
      </w:r>
      <w:proofErr w:type="spellEnd"/>
      <w:r w:rsidR="00041124" w:rsidRPr="006804FD">
        <w:rPr>
          <w:rFonts w:ascii="Times New Roman" w:eastAsia="Calibri" w:hAnsi="Times New Roman" w:cs="Times New Roman"/>
          <w:b/>
          <w:sz w:val="40"/>
          <w:szCs w:val="28"/>
        </w:rPr>
        <w:t xml:space="preserve">  И.Т.</w:t>
      </w:r>
    </w:p>
    <w:p w:rsidR="006804FD" w:rsidRDefault="006804FD" w:rsidP="0024715B">
      <w:pPr>
        <w:spacing w:after="0"/>
        <w:rPr>
          <w:rFonts w:ascii="Times New Roman" w:eastAsia="Calibri" w:hAnsi="Times New Roman" w:cs="Times New Roman"/>
          <w:b/>
          <w:sz w:val="40"/>
          <w:szCs w:val="28"/>
        </w:rPr>
      </w:pPr>
    </w:p>
    <w:p w:rsidR="006804FD" w:rsidRPr="006804FD" w:rsidRDefault="002638ED" w:rsidP="006804F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Сентябрь</w:t>
      </w:r>
      <w:r w:rsidR="006804FD">
        <w:rPr>
          <w:rFonts w:ascii="Times New Roman" w:eastAsia="Calibri" w:hAnsi="Times New Roman" w:cs="Times New Roman"/>
          <w:b/>
          <w:sz w:val="40"/>
          <w:szCs w:val="28"/>
        </w:rPr>
        <w:t xml:space="preserve"> 2022г</w:t>
      </w: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9С.Камбилеевское_________Н.А.Хаматова</w:t>
      </w:r>
    </w:p>
    <w:p w:rsidR="00041124" w:rsidRDefault="00041124" w:rsidP="004C7C7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5B" w:rsidRDefault="002638ED" w:rsidP="0024715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24715B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lastRenderedPageBreak/>
        <w:t xml:space="preserve">Мастер-класс для воспитателей «Тренажеры для дыхательной гимнастики </w:t>
      </w:r>
    </w:p>
    <w:p w:rsidR="002638ED" w:rsidRPr="0024715B" w:rsidRDefault="002638ED" w:rsidP="0024715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24715B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«Дышим правильно — болеем мало!»</w:t>
      </w:r>
    </w:p>
    <w:p w:rsidR="0024715B" w:rsidRDefault="0024715B" w:rsidP="002471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638ED" w:rsidRPr="002638ED" w:rsidRDefault="002638ED" w:rsidP="002471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47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 </w:t>
      </w:r>
      <w:r w:rsidRPr="002471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</w:t>
      </w:r>
      <w:r w:rsidRPr="002638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телей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собенностями проведения </w:t>
      </w:r>
      <w:r w:rsidRPr="002638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ой гимнастики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дошкольного возраста с помощью </w:t>
      </w:r>
      <w:r w:rsidRPr="002638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енажеров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38ED" w:rsidRPr="002638ED" w:rsidRDefault="002638ED" w:rsidP="002471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471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 Рассказать о необходимости регулярного проведения </w:t>
      </w:r>
      <w:r w:rsidRPr="002638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ой гимнастики детей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61AA" w:rsidRDefault="002638ED" w:rsidP="002471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чить применять </w:t>
      </w:r>
      <w:r w:rsidRPr="002638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енажеры для дыхательной гимнастики</w:t>
      </w: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38ED" w:rsidRPr="002638ED" w:rsidRDefault="002638ED" w:rsidP="002471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ть благоприятную атмосферу для педагогов посредством увлечения общим делом.</w:t>
      </w:r>
    </w:p>
    <w:p w:rsidR="00ED1CFA" w:rsidRPr="002638ED" w:rsidRDefault="00ED1CFA" w:rsidP="00247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9BB" w:rsidRPr="005F61AA" w:rsidRDefault="00EA49B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color w:val="211E1E"/>
          <w:sz w:val="28"/>
          <w:szCs w:val="28"/>
        </w:rPr>
        <w:t xml:space="preserve">Уважаемые коллеги, я </w:t>
      </w:r>
      <w:proofErr w:type="gramStart"/>
      <w:r w:rsidRPr="005F61AA">
        <w:rPr>
          <w:color w:val="211E1E"/>
          <w:sz w:val="28"/>
          <w:szCs w:val="28"/>
        </w:rPr>
        <w:t>предлагаю вам ознакомиться и самим научится</w:t>
      </w:r>
      <w:proofErr w:type="gramEnd"/>
      <w:r w:rsidRPr="005F61AA">
        <w:rPr>
          <w:color w:val="211E1E"/>
          <w:sz w:val="28"/>
          <w:szCs w:val="28"/>
        </w:rPr>
        <w:t xml:space="preserve"> дыхательным упражнениям, чтобы в дальнейшем использовать эти знания, умения и навыки в работе с детьми. Но для начала я хочу погрузить вас в теоретическую часть сегодняшней темы. Мы говорим «утро дышит прохладой», «вздохнула земля», «божественное дыхание ветерка», «дыхание жизни» - вся наша планета дышит, развивается как живой организм. А поможет управлять этим процессом – дыхательная гимнастика.                   </w:t>
      </w:r>
    </w:p>
    <w:p w:rsidR="00EA49BB" w:rsidRPr="005F61AA" w:rsidRDefault="00EA49B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rStyle w:val="a5"/>
          <w:b/>
          <w:bCs/>
          <w:color w:val="211E1E"/>
          <w:sz w:val="28"/>
          <w:szCs w:val="28"/>
        </w:rPr>
        <w:t>Александровна Николаевна Стрельникова</w:t>
      </w:r>
      <w:r w:rsidRPr="005F61AA">
        <w:rPr>
          <w:color w:val="211E1E"/>
          <w:sz w:val="28"/>
          <w:szCs w:val="28"/>
        </w:rPr>
        <w:t> утверждала: </w:t>
      </w:r>
      <w:r w:rsidRPr="005F61AA">
        <w:rPr>
          <w:rStyle w:val="a5"/>
          <w:b/>
          <w:bCs/>
          <w:color w:val="211E1E"/>
          <w:sz w:val="28"/>
          <w:szCs w:val="28"/>
        </w:rPr>
        <w:t xml:space="preserve">«Люди плохо дышат, говорят, кричат и поют, потому что болеют, а </w:t>
      </w:r>
      <w:proofErr w:type="gramStart"/>
      <w:r w:rsidRPr="005F61AA">
        <w:rPr>
          <w:rStyle w:val="a5"/>
          <w:b/>
          <w:bCs/>
          <w:color w:val="211E1E"/>
          <w:sz w:val="28"/>
          <w:szCs w:val="28"/>
        </w:rPr>
        <w:t>болеют</w:t>
      </w:r>
      <w:proofErr w:type="gramEnd"/>
      <w:r w:rsidRPr="005F61AA">
        <w:rPr>
          <w:rStyle w:val="a5"/>
          <w:b/>
          <w:bCs/>
          <w:color w:val="211E1E"/>
          <w:sz w:val="28"/>
          <w:szCs w:val="28"/>
        </w:rPr>
        <w:t xml:space="preserve"> потому что не умеют правильно дышать. Научите их этому – и болезнь отступит».</w:t>
      </w:r>
    </w:p>
    <w:p w:rsidR="0024715B" w:rsidRDefault="00EA49BB" w:rsidP="0024715B">
      <w:pPr>
        <w:pStyle w:val="a4"/>
        <w:shd w:val="clear" w:color="auto" w:fill="FFFFFF"/>
        <w:spacing w:before="0" w:beforeAutospacing="0" w:after="0" w:afterAutospacing="0"/>
        <w:rPr>
          <w:rStyle w:val="a8"/>
          <w:color w:val="211E1E"/>
          <w:sz w:val="28"/>
          <w:szCs w:val="28"/>
        </w:rPr>
      </w:pPr>
      <w:r w:rsidRPr="005F61AA">
        <w:rPr>
          <w:color w:val="211E1E"/>
          <w:sz w:val="28"/>
          <w:szCs w:val="28"/>
        </w:rPr>
        <w:t xml:space="preserve">В первую очередь, занятия дыхательной гимнастикой способствуют общему оздоровлению организма ребенка, активизации деятельности иммунной, дыхательной, </w:t>
      </w:r>
      <w:proofErr w:type="gramStart"/>
      <w:r w:rsidRPr="005F61AA">
        <w:rPr>
          <w:color w:val="211E1E"/>
          <w:sz w:val="28"/>
          <w:szCs w:val="28"/>
        </w:rPr>
        <w:t>сердечно-сосудистой</w:t>
      </w:r>
      <w:proofErr w:type="gramEnd"/>
      <w:r w:rsidRPr="005F61AA">
        <w:rPr>
          <w:color w:val="211E1E"/>
          <w:sz w:val="28"/>
          <w:szCs w:val="28"/>
        </w:rPr>
        <w:t>, нервной, пищеварительной систем. Упражнения на глубокое и поверхностное дыхание, которые осваивает малыш, помогают предотвратить опасность возникновения простудных заболеваний. Дыхательная гимнастика – это один из способов закаливания детского организма, поскольку обеспечивается наиболее полная вентиляция легких, тренируются мышцы дыхательного аппарата, улучшаются общее физическое самочувствие и эмоциональный настрой.</w:t>
      </w:r>
      <w:r w:rsidRPr="005F61AA">
        <w:rPr>
          <w:color w:val="211E1E"/>
          <w:sz w:val="28"/>
          <w:szCs w:val="28"/>
        </w:rPr>
        <w:br/>
        <w:t>Существует очень много интересных упражнений (комплексы дыхательной гимнастики) для развития дыхания детей дошкольного возраста, которые обязательно включаются </w:t>
      </w:r>
      <w:r w:rsidRPr="005F61AA">
        <w:rPr>
          <w:rStyle w:val="a5"/>
          <w:b/>
          <w:bCs/>
          <w:color w:val="211E1E"/>
          <w:sz w:val="28"/>
          <w:szCs w:val="28"/>
        </w:rPr>
        <w:t>в различные виды детской деятельности: </w:t>
      </w:r>
      <w:r w:rsidRPr="005F61AA">
        <w:rPr>
          <w:color w:val="211E1E"/>
          <w:sz w:val="28"/>
          <w:szCs w:val="28"/>
        </w:rPr>
        <w:t>деятельность по развитию речи, познавательному развитию, физкультурные занятия, утреннюю гимнастику, гимнастику пробуждения и как самостоятельные игры-упражнения с различными атрибутами, игрушками – тренажёрами.                    Сегодня я хочу вас познакомить с некоторыми игровыми приёмами дыхательной гимнастики</w:t>
      </w:r>
      <w:proofErr w:type="gramStart"/>
      <w:r w:rsidRPr="005F61AA">
        <w:rPr>
          <w:color w:val="211E1E"/>
          <w:sz w:val="28"/>
          <w:szCs w:val="28"/>
        </w:rPr>
        <w:t>.Д</w:t>
      </w:r>
      <w:proofErr w:type="gramEnd"/>
      <w:r w:rsidRPr="005F61AA">
        <w:rPr>
          <w:color w:val="211E1E"/>
          <w:sz w:val="28"/>
          <w:szCs w:val="28"/>
        </w:rPr>
        <w:t xml:space="preserve">ыхательные упражнения проводятся со стихотворным </w:t>
      </w:r>
      <w:r w:rsidR="0024715B">
        <w:rPr>
          <w:color w:val="211E1E"/>
          <w:sz w:val="28"/>
          <w:szCs w:val="28"/>
        </w:rPr>
        <w:t>или музыкальным сопровождениям.</w:t>
      </w:r>
    </w:p>
    <w:p w:rsidR="00EA49BB" w:rsidRDefault="00EA49B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rStyle w:val="a8"/>
          <w:color w:val="211E1E"/>
          <w:sz w:val="28"/>
          <w:szCs w:val="28"/>
        </w:rPr>
        <w:t>Цель упражнений с тренажёром</w:t>
      </w:r>
      <w:r w:rsidRPr="005F61AA">
        <w:rPr>
          <w:color w:val="211E1E"/>
          <w:sz w:val="28"/>
          <w:szCs w:val="28"/>
        </w:rPr>
        <w:t> - укрепление дыхательных мышц, стимуляция работы верхних дыхательных путей, носоглотки, обеспечение вентиляции легких во всех его отделах.</w:t>
      </w: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24715B" w:rsidRP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9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Хаматова</w:t>
      </w:r>
      <w:proofErr w:type="spellEnd"/>
    </w:p>
    <w:p w:rsidR="009234CB" w:rsidRPr="005F61AA" w:rsidRDefault="009234CB" w:rsidP="0024715B">
      <w:pPr>
        <w:pStyle w:val="c0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5F61AA">
        <w:rPr>
          <w:rStyle w:val="a8"/>
          <w:color w:val="211E1E"/>
          <w:sz w:val="28"/>
          <w:szCs w:val="28"/>
          <w:u w:val="single"/>
          <w:shd w:val="clear" w:color="auto" w:fill="FFFFFF"/>
        </w:rPr>
        <w:lastRenderedPageBreak/>
        <w:t>«Времена года»</w:t>
      </w:r>
      <w:r w:rsidRPr="005F61AA">
        <w:rPr>
          <w:color w:val="211E1E"/>
          <w:sz w:val="28"/>
          <w:szCs w:val="28"/>
          <w:shd w:val="clear" w:color="auto" w:fill="FFFFFF"/>
        </w:rPr>
        <w:t>  </w:t>
      </w:r>
      <w:r w:rsidRPr="005F61AA">
        <w:rPr>
          <w:b/>
          <w:bCs/>
          <w:i/>
          <w:iCs/>
          <w:color w:val="211E1E"/>
          <w:sz w:val="28"/>
          <w:szCs w:val="28"/>
          <w:shd w:val="clear" w:color="auto" w:fill="FFFFFF"/>
        </w:rPr>
        <w:t>(«Буря в бутылке»)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F61AA">
        <w:rPr>
          <w:color w:val="211E1E"/>
          <w:sz w:val="28"/>
          <w:szCs w:val="28"/>
        </w:rPr>
        <w:t>В пластиковой бутылке проделываются дырочки. Внутрь насыпаются конфетти, мелко нарезанный пенопласт, вырезанные листья, бабочки, цветы. В отверстие в пробке вставляется дыхательная трубка. Начинает дуть тот, у кого содержимое бутылки соответствует ответу загадки. Эти бутылочки изготовлены родителями индивидуально на каждого ребенка</w:t>
      </w:r>
      <w:bookmarkStart w:id="1" w:name="_Hlk27170932"/>
      <w:r w:rsidRPr="005F61AA">
        <w:rPr>
          <w:color w:val="267F8C"/>
          <w:sz w:val="28"/>
          <w:szCs w:val="28"/>
        </w:rPr>
        <w:t>.</w:t>
      </w:r>
      <w:bookmarkEnd w:id="1"/>
      <w:r w:rsidRPr="005F61AA">
        <w:rPr>
          <w:color w:val="211E1E"/>
          <w:sz w:val="28"/>
          <w:szCs w:val="28"/>
        </w:rPr>
        <w:t> Бутылка объемом не больше, чем 0,5 литра, конфетти или пенопласт и трубочка.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F61AA">
        <w:rPr>
          <w:rStyle w:val="a8"/>
          <w:color w:val="211E1E"/>
          <w:sz w:val="28"/>
          <w:szCs w:val="28"/>
        </w:rPr>
        <w:t>Цель: </w:t>
      </w:r>
      <w:r w:rsidRPr="005F61AA">
        <w:rPr>
          <w:color w:val="211E1E"/>
          <w:sz w:val="28"/>
          <w:szCs w:val="28"/>
        </w:rPr>
        <w:t>развитие органов дыхания.</w:t>
      </w:r>
    </w:p>
    <w:p w:rsidR="00ED1CFA" w:rsidRPr="006804FD" w:rsidRDefault="00ED1CFA" w:rsidP="00247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5F61AA">
        <w:rPr>
          <w:rStyle w:val="a8"/>
          <w:color w:val="211E1E"/>
          <w:sz w:val="28"/>
          <w:szCs w:val="28"/>
          <w:u w:val="single"/>
        </w:rPr>
        <w:t>«Бабочка».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5F61AA">
        <w:rPr>
          <w:color w:val="211E1E"/>
          <w:sz w:val="28"/>
          <w:szCs w:val="28"/>
        </w:rPr>
        <w:t>Бабочка-красавица</w:t>
      </w:r>
      <w:proofErr w:type="gramStart"/>
      <w:r w:rsidRPr="005F61AA">
        <w:rPr>
          <w:color w:val="211E1E"/>
          <w:sz w:val="28"/>
          <w:szCs w:val="28"/>
        </w:rPr>
        <w:br/>
        <w:t>Н</w:t>
      </w:r>
      <w:proofErr w:type="gramEnd"/>
      <w:r w:rsidRPr="005F61AA">
        <w:rPr>
          <w:color w:val="211E1E"/>
          <w:sz w:val="28"/>
          <w:szCs w:val="28"/>
        </w:rPr>
        <w:t>а ладошку села.       </w:t>
      </w:r>
      <w:r w:rsidRPr="005F61AA">
        <w:rPr>
          <w:color w:val="211E1E"/>
          <w:sz w:val="28"/>
          <w:szCs w:val="28"/>
        </w:rPr>
        <w:br/>
        <w:t>Ветерок дунул – она полетела</w:t>
      </w:r>
      <w:proofErr w:type="gramStart"/>
      <w:r w:rsidRPr="005F61AA">
        <w:rPr>
          <w:color w:val="211E1E"/>
          <w:sz w:val="28"/>
          <w:szCs w:val="28"/>
        </w:rPr>
        <w:t>      </w:t>
      </w:r>
      <w:r w:rsidRPr="005F61AA">
        <w:rPr>
          <w:color w:val="211E1E"/>
          <w:sz w:val="28"/>
          <w:szCs w:val="28"/>
        </w:rPr>
        <w:br/>
        <w:t>Л</w:t>
      </w:r>
      <w:proofErr w:type="gramEnd"/>
      <w:r w:rsidRPr="005F61AA">
        <w:rPr>
          <w:color w:val="211E1E"/>
          <w:sz w:val="28"/>
          <w:szCs w:val="28"/>
        </w:rPr>
        <w:t>етела-летела и на цветочек села.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5F61AA">
        <w:rPr>
          <w:color w:val="211E1E"/>
          <w:sz w:val="28"/>
          <w:szCs w:val="28"/>
        </w:rPr>
        <w:t> 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5F61AA">
        <w:rPr>
          <w:rStyle w:val="a5"/>
          <w:i w:val="0"/>
          <w:color w:val="211E1E"/>
          <w:sz w:val="28"/>
          <w:szCs w:val="28"/>
        </w:rPr>
        <w:t>Выставить цветочную поляну. Задача ребенка – сдувать бумажную бабочку с ладошки. Желательно, чтобы она улетела на самый дальний цветок.</w:t>
      </w:r>
    </w:p>
    <w:p w:rsidR="009234CB" w:rsidRPr="005F61AA" w:rsidRDefault="009234CB" w:rsidP="0024715B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rStyle w:val="a8"/>
          <w:color w:val="211E1E"/>
          <w:sz w:val="28"/>
          <w:szCs w:val="28"/>
          <w:u w:val="single"/>
        </w:rPr>
        <w:t>«Хорошая погода».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color w:val="211E1E"/>
          <w:sz w:val="28"/>
          <w:szCs w:val="28"/>
        </w:rPr>
        <w:t>Небо хмурится с утра,</w:t>
      </w:r>
      <w:r w:rsidRPr="005F61AA">
        <w:rPr>
          <w:color w:val="211E1E"/>
          <w:sz w:val="28"/>
          <w:szCs w:val="28"/>
        </w:rPr>
        <w:br/>
        <w:t>Надо солнышку помочь.     </w:t>
      </w:r>
      <w:r w:rsidRPr="005F61AA">
        <w:rPr>
          <w:color w:val="211E1E"/>
          <w:sz w:val="28"/>
          <w:szCs w:val="28"/>
        </w:rPr>
        <w:br/>
      </w:r>
      <w:proofErr w:type="spellStart"/>
      <w:r w:rsidRPr="005F61AA">
        <w:rPr>
          <w:color w:val="211E1E"/>
          <w:sz w:val="28"/>
          <w:szCs w:val="28"/>
        </w:rPr>
        <w:t>Ветерочком</w:t>
      </w:r>
      <w:proofErr w:type="spellEnd"/>
      <w:r w:rsidRPr="005F61AA">
        <w:rPr>
          <w:color w:val="211E1E"/>
          <w:sz w:val="28"/>
          <w:szCs w:val="28"/>
        </w:rPr>
        <w:t xml:space="preserve"> стану я,   </w:t>
      </w:r>
      <w:r w:rsidRPr="005F61AA">
        <w:rPr>
          <w:color w:val="211E1E"/>
          <w:sz w:val="28"/>
          <w:szCs w:val="28"/>
        </w:rPr>
        <w:br/>
        <w:t>Уходите, тучи, прочь.</w:t>
      </w:r>
    </w:p>
    <w:p w:rsidR="009234CB" w:rsidRPr="005F61AA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5F61AA">
        <w:rPr>
          <w:rStyle w:val="a5"/>
          <w:i w:val="0"/>
          <w:color w:val="211E1E"/>
          <w:sz w:val="28"/>
          <w:szCs w:val="28"/>
        </w:rPr>
        <w:t>На столе приклеить солнце, закрыть его тучами из ваты (пенопласта). Дети разгоняют, раздувают тучи.</w:t>
      </w:r>
    </w:p>
    <w:p w:rsidR="005F61AA" w:rsidRPr="005F61AA" w:rsidRDefault="005F61AA" w:rsidP="0024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1AA" w:rsidRDefault="009234CB" w:rsidP="0024715B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F61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ажаемые коллеги, я благодарю вас за внимание и усердие, надеюсь, что </w:t>
      </w:r>
    </w:p>
    <w:p w:rsidR="009234CB" w:rsidRPr="005F61AA" w:rsidRDefault="009234CB" w:rsidP="00247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61AA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тер</w:t>
      </w:r>
      <w:r w:rsidRPr="005F61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класс был для вас информативен, полезен и интересен. Я подготовила для вас памятки по проведению </w:t>
      </w:r>
      <w:r w:rsidRPr="005F61AA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ой гимнастики</w:t>
      </w:r>
      <w:r w:rsidRPr="005F61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234CB" w:rsidRDefault="009234CB" w:rsidP="0024715B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1CFA" w:rsidRPr="0024715B" w:rsidRDefault="00ED1CFA" w:rsidP="0024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04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ованной литературы:</w:t>
      </w:r>
    </w:p>
    <w:p w:rsidR="009234CB" w:rsidRPr="009234CB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9234CB">
        <w:rPr>
          <w:color w:val="211E1E"/>
          <w:sz w:val="28"/>
          <w:szCs w:val="28"/>
        </w:rPr>
        <w:t>1. "Игры, которые лечат".</w:t>
      </w:r>
      <w:proofErr w:type="gramStart"/>
      <w:r w:rsidRPr="009234CB">
        <w:rPr>
          <w:color w:val="211E1E"/>
          <w:sz w:val="28"/>
          <w:szCs w:val="28"/>
        </w:rPr>
        <w:t xml:space="preserve"> .</w:t>
      </w:r>
      <w:proofErr w:type="gramEnd"/>
      <w:r w:rsidRPr="009234CB">
        <w:rPr>
          <w:color w:val="211E1E"/>
          <w:sz w:val="28"/>
          <w:szCs w:val="28"/>
        </w:rPr>
        <w:t>А.С. Галанов. - М., ТЦ "Сфера", 2009.</w:t>
      </w:r>
    </w:p>
    <w:p w:rsidR="009234CB" w:rsidRPr="009234CB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9234CB">
        <w:rPr>
          <w:color w:val="211E1E"/>
          <w:sz w:val="28"/>
          <w:szCs w:val="28"/>
        </w:rPr>
        <w:t xml:space="preserve">2. Горбатенко О. Ф. , </w:t>
      </w:r>
      <w:proofErr w:type="spellStart"/>
      <w:r w:rsidRPr="009234CB">
        <w:rPr>
          <w:color w:val="211E1E"/>
          <w:sz w:val="28"/>
          <w:szCs w:val="28"/>
        </w:rPr>
        <w:t>Кардаильская</w:t>
      </w:r>
      <w:proofErr w:type="spellEnd"/>
      <w:r w:rsidRPr="009234CB">
        <w:rPr>
          <w:color w:val="211E1E"/>
          <w:sz w:val="28"/>
          <w:szCs w:val="28"/>
        </w:rPr>
        <w:t xml:space="preserve"> Т. А. , Попова Г. П. "Физкультурно-оздоровительная работа в ДОУ: планирование, занятия, упражнения, спортивно-досуговые мероприятия". – Волгоград: Учитель, 2008 г.</w:t>
      </w:r>
    </w:p>
    <w:p w:rsidR="009234CB" w:rsidRPr="009234CB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9234CB">
        <w:rPr>
          <w:color w:val="211E1E"/>
          <w:sz w:val="28"/>
          <w:szCs w:val="28"/>
        </w:rPr>
        <w:t>3. Лавров Н. Н. "Дыхание по Стрельниковой". – Ростов-на-Дону. – Феникс. – 2003.  </w:t>
      </w:r>
    </w:p>
    <w:p w:rsidR="009234CB" w:rsidRPr="009234CB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9234CB">
        <w:rPr>
          <w:color w:val="211E1E"/>
          <w:sz w:val="28"/>
          <w:szCs w:val="28"/>
        </w:rPr>
        <w:t xml:space="preserve">4. 365 золотых упражнений по дыхательной гимнастике           / сост. Н. </w:t>
      </w:r>
      <w:proofErr w:type="spellStart"/>
      <w:r w:rsidRPr="009234CB">
        <w:rPr>
          <w:color w:val="211E1E"/>
          <w:sz w:val="28"/>
          <w:szCs w:val="28"/>
        </w:rPr>
        <w:t>Ольшевская</w:t>
      </w:r>
      <w:proofErr w:type="spellEnd"/>
      <w:r w:rsidRPr="009234CB">
        <w:rPr>
          <w:color w:val="211E1E"/>
          <w:sz w:val="28"/>
          <w:szCs w:val="28"/>
        </w:rPr>
        <w:t>. – М.: АСТ; СПб</w:t>
      </w:r>
      <w:proofErr w:type="gramStart"/>
      <w:r w:rsidRPr="009234CB">
        <w:rPr>
          <w:color w:val="211E1E"/>
          <w:sz w:val="28"/>
          <w:szCs w:val="28"/>
        </w:rPr>
        <w:t xml:space="preserve">.: </w:t>
      </w:r>
      <w:proofErr w:type="gramEnd"/>
      <w:r w:rsidRPr="009234CB">
        <w:rPr>
          <w:color w:val="211E1E"/>
          <w:sz w:val="28"/>
          <w:szCs w:val="28"/>
        </w:rPr>
        <w:t>Сова: Владимир.       </w:t>
      </w:r>
    </w:p>
    <w:p w:rsidR="009234CB" w:rsidRPr="009234CB" w:rsidRDefault="009234CB" w:rsidP="0024715B">
      <w:pPr>
        <w:pStyle w:val="a4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9234CB">
        <w:rPr>
          <w:color w:val="211E1E"/>
          <w:sz w:val="28"/>
          <w:szCs w:val="28"/>
        </w:rPr>
        <w:t xml:space="preserve">5. </w:t>
      </w:r>
      <w:proofErr w:type="spellStart"/>
      <w:r w:rsidRPr="009234CB">
        <w:rPr>
          <w:color w:val="211E1E"/>
          <w:sz w:val="28"/>
          <w:szCs w:val="28"/>
        </w:rPr>
        <w:t>Подольянская</w:t>
      </w:r>
      <w:proofErr w:type="spellEnd"/>
      <w:r w:rsidRPr="009234CB">
        <w:rPr>
          <w:color w:val="211E1E"/>
          <w:sz w:val="28"/>
          <w:szCs w:val="28"/>
        </w:rPr>
        <w:t xml:space="preserve"> Е. И. "Формы оздоровления детей 4-7 лет: </w:t>
      </w:r>
      <w:proofErr w:type="spellStart"/>
      <w:r w:rsidRPr="009234CB">
        <w:rPr>
          <w:color w:val="211E1E"/>
          <w:sz w:val="28"/>
          <w:szCs w:val="28"/>
        </w:rPr>
        <w:t>кинезиологическая</w:t>
      </w:r>
      <w:proofErr w:type="spellEnd"/>
      <w:r w:rsidRPr="009234CB">
        <w:rPr>
          <w:color w:val="211E1E"/>
          <w:sz w:val="28"/>
          <w:szCs w:val="28"/>
        </w:rPr>
        <w:t xml:space="preserve"> и </w:t>
      </w:r>
      <w:proofErr w:type="gramStart"/>
      <w:r w:rsidRPr="009234CB">
        <w:rPr>
          <w:color w:val="211E1E"/>
          <w:sz w:val="28"/>
          <w:szCs w:val="28"/>
        </w:rPr>
        <w:t>дыхательная</w:t>
      </w:r>
      <w:proofErr w:type="gramEnd"/>
      <w:r w:rsidRPr="009234CB">
        <w:rPr>
          <w:color w:val="211E1E"/>
          <w:sz w:val="28"/>
          <w:szCs w:val="28"/>
        </w:rPr>
        <w:t xml:space="preserve"> гимнастики, комплексы утренних зарядок". – Волгоград: Учитель, 2009 г.</w:t>
      </w:r>
    </w:p>
    <w:p w:rsidR="00ED1CFA" w:rsidRPr="009234CB" w:rsidRDefault="00ED1CFA" w:rsidP="002471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ая сеть работников образования </w:t>
      </w:r>
    </w:p>
    <w:p w:rsidR="00ED1CFA" w:rsidRPr="009234CB" w:rsidRDefault="00ED1CFA" w:rsidP="002471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am</w:t>
      </w:r>
      <w:proofErr w:type="spellEnd"/>
      <w:r w:rsidRPr="0092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92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92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1CFA" w:rsidRDefault="00ED1CFA" w:rsidP="00247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DD7297" w:rsidRP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9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Хаматова</w:t>
      </w:r>
      <w:proofErr w:type="spellEnd"/>
    </w:p>
    <w:p w:rsidR="00DD7297" w:rsidRDefault="00DD7297" w:rsidP="00680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Default="00DD7297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62375" cy="2743041"/>
            <wp:effectExtent l="0" t="0" r="0" b="63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65" cy="27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DD7297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0288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0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2200" cy="2028825"/>
            <wp:effectExtent l="0" t="0" r="0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BD568F" w:rsidP="0024715B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0175" cy="36385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93" cy="36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9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Хаматова</w:t>
      </w:r>
      <w:proofErr w:type="spellEnd"/>
    </w:p>
    <w:p w:rsidR="0024715B" w:rsidRDefault="0024715B" w:rsidP="002471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DD7297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23431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53" cy="23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15B">
        <w:rPr>
          <w:noProof/>
          <w:lang w:eastAsia="ru-RU"/>
        </w:rPr>
        <w:drawing>
          <wp:inline distT="0" distB="0" distL="0" distR="0">
            <wp:extent cx="2828925" cy="2343031"/>
            <wp:effectExtent l="0" t="0" r="0" b="63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414" cy="23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24715B" w:rsidP="006804F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4715B" w:rsidRDefault="00BD568F" w:rsidP="00247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7975" cy="282892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55" cy="28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97">
        <w:rPr>
          <w:noProof/>
          <w:lang w:eastAsia="ru-RU"/>
        </w:rPr>
        <w:drawing>
          <wp:inline distT="0" distB="0" distL="0" distR="0">
            <wp:extent cx="3162300" cy="28384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11" cy="28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P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Default="0024715B" w:rsidP="00247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ведующая МБДОУ</w:t>
      </w:r>
    </w:p>
    <w:p w:rsidR="0024715B" w:rsidRDefault="0024715B" w:rsidP="0024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9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амбиле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Хаматова</w:t>
      </w:r>
      <w:proofErr w:type="spellEnd"/>
    </w:p>
    <w:p w:rsidR="00DD7297" w:rsidRPr="0024715B" w:rsidRDefault="00DD7297" w:rsidP="0024715B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7297" w:rsidRPr="0024715B" w:rsidSect="00CC68D6">
      <w:pgSz w:w="11906" w:h="16838"/>
      <w:pgMar w:top="851" w:right="991" w:bottom="851" w:left="993" w:header="709" w:footer="709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7C9"/>
    <w:multiLevelType w:val="multilevel"/>
    <w:tmpl w:val="832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71DB1"/>
    <w:multiLevelType w:val="hybridMultilevel"/>
    <w:tmpl w:val="92C8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347B"/>
    <w:multiLevelType w:val="hybridMultilevel"/>
    <w:tmpl w:val="D83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179C"/>
    <w:multiLevelType w:val="multilevel"/>
    <w:tmpl w:val="C67E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72A6"/>
    <w:rsid w:val="00012865"/>
    <w:rsid w:val="00041124"/>
    <w:rsid w:val="0012176F"/>
    <w:rsid w:val="00122A19"/>
    <w:rsid w:val="00137474"/>
    <w:rsid w:val="0016122F"/>
    <w:rsid w:val="00174028"/>
    <w:rsid w:val="001965BB"/>
    <w:rsid w:val="001D33EE"/>
    <w:rsid w:val="002338B9"/>
    <w:rsid w:val="00244C8A"/>
    <w:rsid w:val="0024715B"/>
    <w:rsid w:val="002638ED"/>
    <w:rsid w:val="00276E34"/>
    <w:rsid w:val="002847C2"/>
    <w:rsid w:val="002A0B55"/>
    <w:rsid w:val="002A5716"/>
    <w:rsid w:val="00345803"/>
    <w:rsid w:val="003A09DD"/>
    <w:rsid w:val="00453209"/>
    <w:rsid w:val="00482A3B"/>
    <w:rsid w:val="004C7C78"/>
    <w:rsid w:val="004F2143"/>
    <w:rsid w:val="005248D5"/>
    <w:rsid w:val="00595291"/>
    <w:rsid w:val="005C72A6"/>
    <w:rsid w:val="005F61AA"/>
    <w:rsid w:val="00615B80"/>
    <w:rsid w:val="0065249D"/>
    <w:rsid w:val="006804FD"/>
    <w:rsid w:val="006C02F7"/>
    <w:rsid w:val="006C7429"/>
    <w:rsid w:val="00737D65"/>
    <w:rsid w:val="007E0919"/>
    <w:rsid w:val="007F6D4D"/>
    <w:rsid w:val="00867857"/>
    <w:rsid w:val="008B5572"/>
    <w:rsid w:val="00911DDB"/>
    <w:rsid w:val="009234CB"/>
    <w:rsid w:val="00960315"/>
    <w:rsid w:val="009948C8"/>
    <w:rsid w:val="009E077A"/>
    <w:rsid w:val="00A16745"/>
    <w:rsid w:val="00A507F2"/>
    <w:rsid w:val="00B70F7C"/>
    <w:rsid w:val="00BD568F"/>
    <w:rsid w:val="00C12091"/>
    <w:rsid w:val="00C13C03"/>
    <w:rsid w:val="00C53346"/>
    <w:rsid w:val="00C90208"/>
    <w:rsid w:val="00CB3D17"/>
    <w:rsid w:val="00CC68D6"/>
    <w:rsid w:val="00DB4D35"/>
    <w:rsid w:val="00DD7297"/>
    <w:rsid w:val="00E135BB"/>
    <w:rsid w:val="00E13C05"/>
    <w:rsid w:val="00E84277"/>
    <w:rsid w:val="00EA49BB"/>
    <w:rsid w:val="00EC502A"/>
    <w:rsid w:val="00ED1CFA"/>
    <w:rsid w:val="00FB771C"/>
    <w:rsid w:val="00FD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A6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A6"/>
  </w:style>
  <w:style w:type="paragraph" w:styleId="a4">
    <w:name w:val="Normal (Web)"/>
    <w:basedOn w:val="a"/>
    <w:uiPriority w:val="99"/>
    <w:unhideWhenUsed/>
    <w:rsid w:val="005C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47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7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37474"/>
  </w:style>
  <w:style w:type="character" w:styleId="a8">
    <w:name w:val="Strong"/>
    <w:basedOn w:val="a0"/>
    <w:uiPriority w:val="22"/>
    <w:qFormat/>
    <w:rsid w:val="0065249D"/>
    <w:rPr>
      <w:b/>
      <w:bCs/>
    </w:rPr>
  </w:style>
  <w:style w:type="table" w:styleId="a9">
    <w:name w:val="Table Grid"/>
    <w:basedOn w:val="a1"/>
    <w:uiPriority w:val="59"/>
    <w:rsid w:val="00C90208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A6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A6"/>
  </w:style>
  <w:style w:type="paragraph" w:styleId="a4">
    <w:name w:val="Normal (Web)"/>
    <w:basedOn w:val="a"/>
    <w:uiPriority w:val="99"/>
    <w:unhideWhenUsed/>
    <w:rsid w:val="005C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47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7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37474"/>
  </w:style>
  <w:style w:type="character" w:styleId="a8">
    <w:name w:val="Strong"/>
    <w:basedOn w:val="a0"/>
    <w:uiPriority w:val="22"/>
    <w:qFormat/>
    <w:rsid w:val="0065249D"/>
    <w:rPr>
      <w:b/>
      <w:bCs/>
    </w:rPr>
  </w:style>
  <w:style w:type="table" w:styleId="a9">
    <w:name w:val="Table Grid"/>
    <w:basedOn w:val="a1"/>
    <w:uiPriority w:val="59"/>
    <w:rsid w:val="00C90208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70EA-A8AE-47A4-82E0-4CFD0A0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user</cp:lastModifiedBy>
  <cp:revision>4</cp:revision>
  <cp:lastPrinted>2022-12-11T08:31:00Z</cp:lastPrinted>
  <dcterms:created xsi:type="dcterms:W3CDTF">2022-10-17T06:52:00Z</dcterms:created>
  <dcterms:modified xsi:type="dcterms:W3CDTF">2022-12-11T08:31:00Z</dcterms:modified>
</cp:coreProperties>
</file>